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1DF958BD" w14:textId="5AE3FDBF" w:rsidR="007F7EAD" w:rsidRPr="006D3DC2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.</w:t>
      </w:r>
    </w:p>
    <w:p w14:paraId="67271788" w14:textId="77777777" w:rsidR="00C86693" w:rsidRPr="006D3DC2" w:rsidRDefault="00C86693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Pr="006D3DC2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Pr="006D3DC2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61BE9784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1F9286E7" w:rsidR="007F7EAD" w:rsidRPr="006D3DC2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C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1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16</w:t>
      </w:r>
    </w:p>
    <w:p w14:paraId="67C79E5C" w14:textId="77777777" w:rsidR="00C86693" w:rsidRPr="006D3DC2" w:rsidRDefault="00C86693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24261" w14:textId="1CF8071B" w:rsidR="007F7EAD" w:rsidRPr="006D3DC2" w:rsidRDefault="008C0003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>Instituição 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325789FA" w14:textId="77777777" w:rsidR="008C0003" w:rsidRPr="006D3DC2" w:rsidRDefault="008C0003" w:rsidP="007F7EAD">
      <w:pPr>
        <w:pStyle w:val="western"/>
        <w:spacing w:after="0"/>
        <w:jc w:val="center"/>
        <w:rPr>
          <w:b/>
        </w:rPr>
      </w:pPr>
    </w:p>
    <w:p w14:paraId="2E5469E5" w14:textId="6EE510E9" w:rsidR="008C0003" w:rsidRPr="006D3DC2" w:rsidRDefault="007F7EAD" w:rsidP="008C0003">
      <w:pPr>
        <w:pStyle w:val="western"/>
        <w:spacing w:after="0"/>
        <w:jc w:val="both"/>
        <w:rPr>
          <w:sz w:val="23"/>
          <w:szCs w:val="23"/>
        </w:rPr>
      </w:pPr>
      <w:r w:rsidRPr="006D3DC2">
        <w:t xml:space="preserve">Na qualidade de representante legal da instituição </w:t>
      </w:r>
      <w:r w:rsidRPr="006D3DC2">
        <w:rPr>
          <w:color w:val="808080" w:themeColor="background1" w:themeShade="80"/>
          <w:u w:val="single"/>
        </w:rPr>
        <w:t xml:space="preserve">&lt;nome da </w:t>
      </w:r>
      <w:r w:rsidR="00285264" w:rsidRPr="006D3DC2">
        <w:rPr>
          <w:color w:val="808080" w:themeColor="background1" w:themeShade="80"/>
          <w:u w:val="single"/>
        </w:rPr>
        <w:t>Instituição proponente da ca</w:t>
      </w:r>
      <w:r w:rsidR="0056080B" w:rsidRPr="006D3DC2">
        <w:rPr>
          <w:color w:val="808080" w:themeColor="background1" w:themeShade="80"/>
          <w:u w:val="single"/>
        </w:rPr>
        <w:t>ndidatura</w:t>
      </w:r>
      <w:r w:rsidR="00285264" w:rsidRPr="006D3DC2">
        <w:rPr>
          <w:color w:val="808080" w:themeColor="background1" w:themeShade="80"/>
          <w:u w:val="single"/>
        </w:rPr>
        <w:t>&gt;</w:t>
      </w:r>
      <w:r w:rsidRPr="006D3DC2">
        <w:t xml:space="preserve">, </w:t>
      </w:r>
      <w:r w:rsidR="008C0003" w:rsidRPr="006D3DC2">
        <w:t xml:space="preserve">e, na qualidade de representante legal da Fundação de Apoio </w:t>
      </w:r>
      <w:r w:rsidR="008C0003" w:rsidRPr="006D3DC2">
        <w:rPr>
          <w:color w:val="808080" w:themeColor="background1" w:themeShade="80"/>
          <w:u w:val="single"/>
        </w:rPr>
        <w:t xml:space="preserve">&lt;nome da Fundação de Apoio responsável pela gestão financeira da Unidade Candidata&gt;, </w:t>
      </w:r>
      <w:r w:rsidR="008C0003" w:rsidRPr="006D3DC2">
        <w:t>tendo em vista o interesse em indicar a Fundação de Apoio como responsável pela</w:t>
      </w:r>
      <w:r w:rsidR="008C0003" w:rsidRPr="006D3DC2">
        <w:rPr>
          <w:sz w:val="23"/>
          <w:szCs w:val="23"/>
        </w:rPr>
        <w:t xml:space="preserve"> gestão de compras e contratações e dos recursos financeiros, </w:t>
      </w:r>
      <w:r w:rsidR="008C0003" w:rsidRPr="006D3DC2">
        <w:t xml:space="preserve">com responsabilidade solidária com a Unidade Candidata pela gestão financeira, manifestamos nossa concordância quanto </w:t>
      </w:r>
      <w:r w:rsidR="008C0003" w:rsidRPr="006D3DC2">
        <w:rPr>
          <w:sz w:val="23"/>
          <w:szCs w:val="23"/>
        </w:rPr>
        <w:t>às normas da EMBRAPII, descritas no Manual de Operação das Unidades EMBRAPII (Versão 5.0).</w:t>
      </w:r>
    </w:p>
    <w:p w14:paraId="1229B990" w14:textId="77777777" w:rsidR="008C0003" w:rsidRPr="006D3DC2" w:rsidRDefault="008C0003" w:rsidP="008C0003">
      <w:pPr>
        <w:pStyle w:val="Default"/>
      </w:pPr>
    </w:p>
    <w:p w14:paraId="25D9138A" w14:textId="77777777" w:rsidR="008C0003" w:rsidRPr="006D3DC2" w:rsidRDefault="008C0003" w:rsidP="008C0003">
      <w:pPr>
        <w:pStyle w:val="Default"/>
      </w:pPr>
    </w:p>
    <w:p w14:paraId="13CF4C5C" w14:textId="77777777" w:rsidR="008C0003" w:rsidRPr="006D3DC2" w:rsidRDefault="008C0003" w:rsidP="008C0003">
      <w:pPr>
        <w:pStyle w:val="Default"/>
      </w:pPr>
    </w:p>
    <w:p w14:paraId="1F1952C7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</w:p>
    <w:p w14:paraId="298951A5" w14:textId="77777777" w:rsidR="008C0003" w:rsidRPr="006D3DC2" w:rsidRDefault="008C0003" w:rsidP="008C0003">
      <w:pPr>
        <w:rPr>
          <w:rFonts w:ascii="Times New Roman" w:hAnsi="Times New Roman" w:cs="Times New Roman"/>
          <w:sz w:val="24"/>
        </w:rPr>
      </w:pPr>
      <w:bookmarkStart w:id="1" w:name="_GoBack"/>
      <w:bookmarkEnd w:id="1"/>
      <w:r w:rsidRPr="00C25A56">
        <w:rPr>
          <w:rFonts w:ascii="Times New Roman" w:hAnsi="Times New Roman" w:cs="Times New Roman"/>
          <w:sz w:val="24"/>
        </w:rPr>
        <w:t>ESTE DOCUMENTO DEVERÁ SER ASSINADO PELOS REPRESENTANTES LEGAIS DAS DUAS INSTITUIÇÕES (proponente e Fundação).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7A024" w14:textId="77777777" w:rsidR="00845322" w:rsidRDefault="00845322" w:rsidP="002C484F">
      <w:pPr>
        <w:spacing w:after="0" w:line="240" w:lineRule="auto"/>
      </w:pPr>
      <w:r>
        <w:separator/>
      </w:r>
    </w:p>
  </w:endnote>
  <w:endnote w:type="continuationSeparator" w:id="0">
    <w:p w14:paraId="7DE3FE5B" w14:textId="77777777" w:rsidR="00845322" w:rsidRDefault="00845322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606B" w14:textId="77777777" w:rsidR="00845322" w:rsidRDefault="00845322" w:rsidP="002C484F">
      <w:pPr>
        <w:spacing w:after="0" w:line="240" w:lineRule="auto"/>
      </w:pPr>
      <w:r>
        <w:separator/>
      </w:r>
    </w:p>
  </w:footnote>
  <w:footnote w:type="continuationSeparator" w:id="0">
    <w:p w14:paraId="658FBA4E" w14:textId="77777777" w:rsidR="00845322" w:rsidRDefault="00845322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F"/>
    <w:rsid w:val="000941A1"/>
    <w:rsid w:val="000D49E1"/>
    <w:rsid w:val="0012301A"/>
    <w:rsid w:val="00136FAE"/>
    <w:rsid w:val="001A4B39"/>
    <w:rsid w:val="001A76DC"/>
    <w:rsid w:val="00216B04"/>
    <w:rsid w:val="00285264"/>
    <w:rsid w:val="002C484F"/>
    <w:rsid w:val="003309A5"/>
    <w:rsid w:val="003A1171"/>
    <w:rsid w:val="003B2B47"/>
    <w:rsid w:val="003E377C"/>
    <w:rsid w:val="003F321E"/>
    <w:rsid w:val="004154B7"/>
    <w:rsid w:val="004264C2"/>
    <w:rsid w:val="0046153F"/>
    <w:rsid w:val="004E65D0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97043"/>
    <w:rsid w:val="006A4E3D"/>
    <w:rsid w:val="006C64D8"/>
    <w:rsid w:val="006D3DC2"/>
    <w:rsid w:val="00702ACC"/>
    <w:rsid w:val="00716581"/>
    <w:rsid w:val="00774274"/>
    <w:rsid w:val="007B1A30"/>
    <w:rsid w:val="007C328C"/>
    <w:rsid w:val="007D109D"/>
    <w:rsid w:val="007F7EAD"/>
    <w:rsid w:val="008063E5"/>
    <w:rsid w:val="00845322"/>
    <w:rsid w:val="008C0003"/>
    <w:rsid w:val="008E16A3"/>
    <w:rsid w:val="00900B41"/>
    <w:rsid w:val="00901BAC"/>
    <w:rsid w:val="009B45D5"/>
    <w:rsid w:val="009F0319"/>
    <w:rsid w:val="00A80B16"/>
    <w:rsid w:val="00A91872"/>
    <w:rsid w:val="00A93845"/>
    <w:rsid w:val="00A97E04"/>
    <w:rsid w:val="00AB2DBF"/>
    <w:rsid w:val="00AF524C"/>
    <w:rsid w:val="00B57E8A"/>
    <w:rsid w:val="00B930CC"/>
    <w:rsid w:val="00B94A05"/>
    <w:rsid w:val="00BD0428"/>
    <w:rsid w:val="00BE7FDC"/>
    <w:rsid w:val="00C25A56"/>
    <w:rsid w:val="00C30DF1"/>
    <w:rsid w:val="00C86693"/>
    <w:rsid w:val="00CD5FCE"/>
    <w:rsid w:val="00CE362E"/>
    <w:rsid w:val="00D003F5"/>
    <w:rsid w:val="00D06C09"/>
    <w:rsid w:val="00D847D6"/>
    <w:rsid w:val="00DD15BE"/>
    <w:rsid w:val="00E4601B"/>
    <w:rsid w:val="00E51DAB"/>
    <w:rsid w:val="00ED79DF"/>
    <w:rsid w:val="00EF70B1"/>
    <w:rsid w:val="00F06CE6"/>
    <w:rsid w:val="00F532BB"/>
    <w:rsid w:val="00F552E3"/>
    <w:rsid w:val="00FB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FF3A-7368-4258-8322-B1DC085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ilvia Ronsom</cp:lastModifiedBy>
  <cp:revision>6</cp:revision>
  <cp:lastPrinted>2016-09-28T18:01:00Z</cp:lastPrinted>
  <dcterms:created xsi:type="dcterms:W3CDTF">2016-11-10T15:39:00Z</dcterms:created>
  <dcterms:modified xsi:type="dcterms:W3CDTF">2016-11-10T16:53:00Z</dcterms:modified>
</cp:coreProperties>
</file>